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672B32" w14:textId="4D911FE2" w:rsidR="00B53352" w:rsidRDefault="00B53352" w:rsidP="004F7D19">
      <w:pPr>
        <w:pStyle w:val="2"/>
        <w:rPr>
          <w:rFonts w:hint="cs"/>
          <w:rtl/>
        </w:rPr>
      </w:pPr>
    </w:p>
    <w:p w14:paraId="6F3CD4BA" w14:textId="77777777" w:rsidR="00316435" w:rsidRDefault="00316435" w:rsidP="00316435">
      <w:pPr>
        <w:rPr>
          <w:rtl/>
        </w:rPr>
      </w:pPr>
    </w:p>
    <w:p w14:paraId="74D15B32" w14:textId="77777777" w:rsidR="00316435" w:rsidRDefault="00316435" w:rsidP="00316435">
      <w:pPr>
        <w:rPr>
          <w:rtl/>
        </w:rPr>
      </w:pPr>
    </w:p>
    <w:p w14:paraId="26BF6447" w14:textId="77777777" w:rsidR="00316435" w:rsidRDefault="00316435" w:rsidP="00316435">
      <w:pPr>
        <w:rPr>
          <w:rtl/>
        </w:rPr>
      </w:pPr>
    </w:p>
    <w:tbl>
      <w:tblPr>
        <w:tblStyle w:val="ac"/>
        <w:tblpPr w:leftFromText="180" w:rightFromText="180" w:vertAnchor="text" w:horzAnchor="margin" w:tblpXSpec="center" w:tblpY="546"/>
        <w:bidiVisual/>
        <w:tblW w:w="9355" w:type="dxa"/>
        <w:tblInd w:w="0" w:type="dxa"/>
        <w:tblLook w:val="04A0" w:firstRow="1" w:lastRow="0" w:firstColumn="1" w:lastColumn="0" w:noHBand="0" w:noVBand="1"/>
      </w:tblPr>
      <w:tblGrid>
        <w:gridCol w:w="3948"/>
        <w:gridCol w:w="1953"/>
        <w:gridCol w:w="3454"/>
      </w:tblGrid>
      <w:tr w:rsidR="00316435" w14:paraId="00134BDF" w14:textId="77777777" w:rsidTr="00E507C2">
        <w:trPr>
          <w:trHeight w:val="522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3475FCA5" w14:textId="77777777" w:rsidR="00316435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اسم</w:t>
            </w: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2D6A100C" w14:textId="77777777" w:rsidR="00316435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الجنسية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7D4EF" w:themeFill="text2" w:themeFillTint="33"/>
            <w:hideMark/>
          </w:tcPr>
          <w:p w14:paraId="58F6687C" w14:textId="77777777" w:rsidR="00316435" w:rsidRDefault="00316435" w:rsidP="00316435">
            <w:pPr>
              <w:spacing w:line="240" w:lineRule="auto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Theme="minorBidi" w:hAnsiTheme="minorBidi"/>
                <w:b/>
                <w:bCs/>
                <w:color w:val="000000" w:themeColor="text1"/>
                <w:sz w:val="32"/>
                <w:szCs w:val="32"/>
                <w:rtl/>
              </w:rPr>
              <w:t>رقم الجواز</w:t>
            </w:r>
          </w:p>
        </w:tc>
      </w:tr>
      <w:tr w:rsidR="00316435" w14:paraId="42F30AAD" w14:textId="77777777" w:rsidTr="00E507C2">
        <w:trPr>
          <w:trHeight w:val="504"/>
        </w:trPr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24FEC" w14:textId="66DE2460" w:rsidR="00316435" w:rsidRDefault="00316435" w:rsidP="00790A07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</w:rPr>
            </w:pPr>
          </w:p>
        </w:tc>
        <w:tc>
          <w:tcPr>
            <w:tcW w:w="1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0D7F" w14:textId="236006B6" w:rsidR="00316435" w:rsidRDefault="00790A07" w:rsidP="00316435">
            <w:pPr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F6C85" w14:textId="35EE3049" w:rsidR="00316435" w:rsidRDefault="00316435" w:rsidP="00C914A3">
            <w:pPr>
              <w:bidi w:val="0"/>
              <w:spacing w:line="240" w:lineRule="auto"/>
              <w:jc w:val="center"/>
              <w:rPr>
                <w:rFonts w:asciiTheme="minorBidi" w:hAnsiTheme="minorBidi"/>
                <w:color w:val="000000" w:themeColor="text1"/>
                <w:sz w:val="36"/>
                <w:szCs w:val="36"/>
                <w:rtl/>
              </w:rPr>
            </w:pPr>
          </w:p>
        </w:tc>
      </w:tr>
    </w:tbl>
    <w:p w14:paraId="2B88D37D" w14:textId="77777777" w:rsidR="00316435" w:rsidRDefault="00316435" w:rsidP="00316435">
      <w:pPr>
        <w:rPr>
          <w:sz w:val="36"/>
          <w:szCs w:val="36"/>
        </w:rPr>
      </w:pPr>
    </w:p>
    <w:p w14:paraId="194D73A4" w14:textId="77777777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</w:rPr>
      </w:pPr>
    </w:p>
    <w:p w14:paraId="4B5A12B3" w14:textId="4BBA88D6" w:rsidR="00316435" w:rsidRDefault="00316435" w:rsidP="00316435">
      <w:pPr>
        <w:rPr>
          <w:rFonts w:asciiTheme="minorBidi" w:hAnsiTheme="minorBidi"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سعادة مدير جوازات مطار الملك خالد الدولي                     الموقر                    </w:t>
      </w:r>
    </w:p>
    <w:p w14:paraId="598C38BD" w14:textId="6B2CE50C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السلام عليكم ورحمة الله </w:t>
      </w:r>
      <w:proofErr w:type="gramStart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ركاته،،،</w:t>
      </w:r>
      <w:proofErr w:type="gramEnd"/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>وبعد:</w:t>
      </w:r>
    </w:p>
    <w:p w14:paraId="33EFDE72" w14:textId="63D44130" w:rsidR="00316435" w:rsidRPr="00D01231" w:rsidRDefault="00316435" w:rsidP="003B09EF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</w:t>
      </w:r>
      <w:r w:rsidR="00D01231" w:rsidRPr="00D0123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إشارة: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E54E39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خطاب سعادتكم رقم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           </w:t>
      </w:r>
      <w:r w:rsidR="00E663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61646B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وتاريخ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</w:t>
      </w:r>
      <w:r w:rsidR="00BC33B8">
        <w:rPr>
          <w:rFonts w:asciiTheme="minorBidi" w:hAnsiTheme="minorBidi" w:hint="cs"/>
          <w:color w:val="000000" w:themeColor="text1"/>
          <w:sz w:val="36"/>
          <w:szCs w:val="36"/>
          <w:rtl/>
        </w:rPr>
        <w:t>/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 </w:t>
      </w:r>
      <w:r w:rsidR="00BC33B8">
        <w:rPr>
          <w:rFonts w:asciiTheme="minorBidi" w:hAnsiTheme="minorBidi" w:hint="cs"/>
          <w:color w:val="000000" w:themeColor="text1"/>
          <w:sz w:val="36"/>
          <w:szCs w:val="36"/>
          <w:rtl/>
        </w:rPr>
        <w:t>/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   </w:t>
      </w:r>
      <w:r w:rsidR="00BC33B8">
        <w:rPr>
          <w:rFonts w:asciiTheme="minorBidi" w:hAnsiTheme="minorBidi" w:hint="cs"/>
          <w:color w:val="000000" w:themeColor="text1"/>
          <w:sz w:val="36"/>
          <w:szCs w:val="36"/>
          <w:rtl/>
        </w:rPr>
        <w:t>١٤٤هـ</w:t>
      </w:r>
    </w:p>
    <w:p w14:paraId="360DE43F" w14:textId="69657610" w:rsidR="00D01231" w:rsidRPr="00DB0DE5" w:rsidRDefault="00D01231" w:rsidP="00D01231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D0123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موضوع: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DB0DE5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بشأن تخلف </w:t>
      </w:r>
      <w:r w:rsidR="00FE79C7">
        <w:rPr>
          <w:rFonts w:asciiTheme="minorBidi" w:hAnsiTheme="minorBidi" w:hint="cs"/>
          <w:color w:val="000000" w:themeColor="text1"/>
          <w:sz w:val="36"/>
          <w:szCs w:val="36"/>
          <w:rtl/>
        </w:rPr>
        <w:t>الراكب</w:t>
      </w:r>
      <w:r w:rsidR="00DB0DE5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الموضحة </w:t>
      </w:r>
      <w:r w:rsidR="00FE79C7">
        <w:rPr>
          <w:rFonts w:asciiTheme="minorBidi" w:hAnsiTheme="minorBidi" w:hint="cs"/>
          <w:color w:val="000000" w:themeColor="text1"/>
          <w:sz w:val="36"/>
          <w:szCs w:val="36"/>
          <w:rtl/>
        </w:rPr>
        <w:t>بياناته</w:t>
      </w:r>
      <w:r w:rsidR="005656A6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بعالية عن رحلة </w:t>
      </w:r>
      <w:r w:rsidR="006C5574">
        <w:rPr>
          <w:rFonts w:asciiTheme="minorBidi" w:hAnsiTheme="minorBidi" w:hint="cs"/>
          <w:color w:val="000000" w:themeColor="text1"/>
          <w:sz w:val="36"/>
          <w:szCs w:val="36"/>
          <w:rtl/>
        </w:rPr>
        <w:t>خطوط</w:t>
      </w:r>
      <w:r w:rsidR="00F357BD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>..........</w:t>
      </w:r>
      <w:r w:rsidR="0058372C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F357BD">
        <w:rPr>
          <w:rFonts w:asciiTheme="minorBidi" w:hAnsiTheme="minorBidi" w:hint="cs"/>
          <w:color w:val="000000" w:themeColor="text1"/>
          <w:sz w:val="36"/>
          <w:szCs w:val="36"/>
          <w:rtl/>
        </w:rPr>
        <w:t>رقم (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>...........</w:t>
      </w:r>
      <w:r w:rsidR="00F357BD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) </w:t>
      </w:r>
    </w:p>
    <w:p w14:paraId="51DDE2C1" w14:textId="78FCCFD0" w:rsidR="00D01231" w:rsidRDefault="00D01231" w:rsidP="00D01231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 w:rsidRPr="00D01231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>الإفادة:</w:t>
      </w:r>
      <w:r w:rsidR="00790A07">
        <w:rPr>
          <w:rFonts w:asciiTheme="minorBidi" w:hAnsiTheme="minorBidi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6A1B8A">
        <w:rPr>
          <w:rFonts w:asciiTheme="minorBidi" w:hAnsiTheme="minorBidi" w:hint="cs"/>
          <w:color w:val="000000" w:themeColor="text1"/>
          <w:sz w:val="36"/>
          <w:szCs w:val="36"/>
          <w:rtl/>
        </w:rPr>
        <w:t>نفيد سعادتكم بأن</w:t>
      </w:r>
      <w:r w:rsidR="00663660">
        <w:rPr>
          <w:rFonts w:asciiTheme="minorBidi" w:hAnsiTheme="minorBidi" w:hint="cs"/>
          <w:color w:val="000000" w:themeColor="text1"/>
          <w:sz w:val="36"/>
          <w:szCs w:val="36"/>
          <w:rtl/>
        </w:rPr>
        <w:t>ه</w:t>
      </w:r>
      <w:r w:rsidR="00D56FDD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40705C">
        <w:rPr>
          <w:rFonts w:asciiTheme="minorBidi" w:hAnsiTheme="minorBidi" w:hint="cs"/>
          <w:color w:val="000000" w:themeColor="text1"/>
          <w:sz w:val="36"/>
          <w:szCs w:val="36"/>
          <w:rtl/>
        </w:rPr>
        <w:t>تمت مغادرة</w:t>
      </w:r>
      <w:r w:rsidR="003E2705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58372C">
        <w:rPr>
          <w:rFonts w:asciiTheme="minorBidi" w:hAnsiTheme="minorBidi" w:hint="cs"/>
          <w:color w:val="000000" w:themeColor="text1"/>
          <w:sz w:val="36"/>
          <w:szCs w:val="36"/>
          <w:rtl/>
        </w:rPr>
        <w:t>الراكب</w:t>
      </w:r>
      <w:r w:rsidR="003E2705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D54A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يوم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>.......</w:t>
      </w:r>
      <w:r w:rsidR="00D54A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DE0CFC">
        <w:rPr>
          <w:rFonts w:asciiTheme="minorBidi" w:hAnsiTheme="minorBidi" w:hint="cs"/>
          <w:color w:val="000000" w:themeColor="text1"/>
          <w:sz w:val="36"/>
          <w:szCs w:val="36"/>
          <w:rtl/>
        </w:rPr>
        <w:t>الموافق</w:t>
      </w:r>
      <w:r w:rsidR="00D54A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/    / </w:t>
      </w:r>
      <w:r w:rsidR="004C1E81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على رحلة </w:t>
      </w:r>
      <w:r w:rsidR="00250264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الخطوط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>............</w:t>
      </w:r>
      <w:r w:rsidR="00250264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58611D">
        <w:rPr>
          <w:rFonts w:asciiTheme="minorBidi" w:hAnsiTheme="minorBidi" w:hint="cs"/>
          <w:color w:val="000000" w:themeColor="text1"/>
          <w:sz w:val="36"/>
          <w:szCs w:val="36"/>
          <w:rtl/>
        </w:rPr>
        <w:t>رقم</w:t>
      </w:r>
      <w:r w:rsidR="00F77701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684AFB">
        <w:rPr>
          <w:rFonts w:asciiTheme="minorBidi" w:hAnsiTheme="minorBidi" w:hint="cs"/>
          <w:color w:val="000000" w:themeColor="text1"/>
          <w:sz w:val="36"/>
          <w:szCs w:val="36"/>
          <w:rtl/>
        </w:rPr>
        <w:t>(</w:t>
      </w:r>
      <w:proofErr w:type="gramStart"/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.......... </w:t>
      </w:r>
      <w:r w:rsidR="00684AFB">
        <w:rPr>
          <w:rFonts w:asciiTheme="minorBidi" w:hAnsiTheme="minorBidi" w:hint="cs"/>
          <w:color w:val="000000" w:themeColor="text1"/>
          <w:sz w:val="36"/>
          <w:szCs w:val="36"/>
          <w:rtl/>
        </w:rPr>
        <w:t>)</w:t>
      </w:r>
      <w:proofErr w:type="gramEnd"/>
      <w:r w:rsidR="00D54A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والمتجهة الى</w:t>
      </w:r>
      <w:r w:rsidR="00B45DE1">
        <w:rPr>
          <w:rFonts w:asciiTheme="minorBidi" w:hAnsiTheme="minorBidi"/>
          <w:color w:val="000000" w:themeColor="text1"/>
          <w:sz w:val="36"/>
          <w:szCs w:val="36"/>
        </w:rPr>
        <w:t xml:space="preserve"> </w:t>
      </w:r>
      <w:r w:rsidR="00790A07">
        <w:rPr>
          <w:rFonts w:asciiTheme="minorBidi" w:hAnsiTheme="minorBidi" w:hint="cs"/>
          <w:color w:val="000000" w:themeColor="text1"/>
          <w:sz w:val="36"/>
          <w:szCs w:val="36"/>
          <w:rtl/>
        </w:rPr>
        <w:t>.........</w:t>
      </w:r>
      <w:r w:rsidR="00D54AEF"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 </w:t>
      </w:r>
      <w:r w:rsidR="00DF2949">
        <w:rPr>
          <w:rFonts w:asciiTheme="minorBidi" w:hAnsiTheme="minorBidi" w:hint="cs"/>
          <w:color w:val="000000" w:themeColor="text1"/>
          <w:sz w:val="36"/>
          <w:szCs w:val="36"/>
          <w:rtl/>
        </w:rPr>
        <w:t>بدون ملاحظات.</w:t>
      </w:r>
    </w:p>
    <w:p w14:paraId="32EC8A7E" w14:textId="17DFA0EE" w:rsidR="00316435" w:rsidRDefault="00DF2949" w:rsidP="00541AF0">
      <w:pPr>
        <w:rPr>
          <w:rFonts w:asciiTheme="minorBidi" w:hAnsiTheme="minorBidi"/>
          <w:color w:val="000000" w:themeColor="text1"/>
          <w:sz w:val="36"/>
          <w:szCs w:val="36"/>
          <w:rtl/>
        </w:rPr>
      </w:pPr>
      <w:r>
        <w:rPr>
          <w:rFonts w:asciiTheme="minorBidi" w:hAnsiTheme="minorBidi" w:hint="cs"/>
          <w:color w:val="000000" w:themeColor="text1"/>
          <w:sz w:val="36"/>
          <w:szCs w:val="36"/>
          <w:rtl/>
        </w:rPr>
        <w:t xml:space="preserve">وتجدون بطية </w:t>
      </w:r>
      <w:r w:rsidR="00541AF0">
        <w:rPr>
          <w:rFonts w:asciiTheme="minorBidi" w:hAnsiTheme="minorBidi" w:hint="cs"/>
          <w:color w:val="000000" w:themeColor="text1"/>
          <w:sz w:val="36"/>
          <w:szCs w:val="36"/>
          <w:rtl/>
        </w:rPr>
        <w:t>شرائح الحاسب الآلي.</w:t>
      </w:r>
    </w:p>
    <w:p w14:paraId="3D0518DB" w14:textId="77777777" w:rsidR="00316435" w:rsidRDefault="00316435" w:rsidP="00316435">
      <w:pPr>
        <w:rPr>
          <w:rFonts w:asciiTheme="minorBidi" w:hAnsiTheme="minorBidi"/>
          <w:color w:val="000000" w:themeColor="text1"/>
          <w:sz w:val="36"/>
          <w:szCs w:val="36"/>
          <w:rtl/>
        </w:rPr>
      </w:pPr>
    </w:p>
    <w:p w14:paraId="665B33E7" w14:textId="77777777" w:rsidR="00316435" w:rsidRDefault="00316435" w:rsidP="00316435">
      <w:pPr>
        <w:rPr>
          <w:rFonts w:asciiTheme="minorBidi" w:hAnsiTheme="minorBidi"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 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هذا ما لزم الرفع به لسعادتكم بأمل الاطلاع </w:t>
      </w:r>
      <w:proofErr w:type="gramStart"/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والإحاطة ،</w:t>
      </w:r>
      <w:proofErr w:type="gramEnd"/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،، والسلام عليكم </w:t>
      </w:r>
      <w:r>
        <w:rPr>
          <w:rFonts w:asciiTheme="minorBidi" w:hAnsiTheme="minorBidi"/>
          <w:color w:val="000000" w:themeColor="text1"/>
          <w:sz w:val="32"/>
          <w:szCs w:val="32"/>
          <w:rtl/>
        </w:rPr>
        <w:t> </w:t>
      </w:r>
    </w:p>
    <w:p w14:paraId="53E324F8" w14:textId="77777777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6"/>
          <w:szCs w:val="36"/>
          <w:rtl/>
        </w:rPr>
        <w:t xml:space="preserve">                                                    </w:t>
      </w:r>
    </w:p>
    <w:p w14:paraId="4C0E2831" w14:textId="13CC4FF4" w:rsidR="00316435" w:rsidRDefault="00316435" w:rsidP="00316435">
      <w:pPr>
        <w:rPr>
          <w:rFonts w:asciiTheme="minorBidi" w:hAnsiTheme="minorBidi" w:cs="PT Bold Heading"/>
          <w:b/>
          <w:bCs/>
          <w:color w:val="000000" w:themeColor="text1"/>
          <w:sz w:val="36"/>
          <w:szCs w:val="36"/>
          <w:rtl/>
        </w:rPr>
      </w:pPr>
      <w:r>
        <w:rPr>
          <w:rFonts w:asciiTheme="minorBidi" w:hAnsiTheme="minorBidi"/>
          <w:color w:val="000000" w:themeColor="text1"/>
          <w:sz w:val="32"/>
          <w:szCs w:val="32"/>
          <w:rtl/>
        </w:rPr>
        <w:t xml:space="preserve">                                                   </w:t>
      </w: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رئيس مناوبة </w:t>
      </w:r>
      <w:proofErr w:type="gramStart"/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>(</w:t>
      </w:r>
      <w:r>
        <w:rPr>
          <w:rFonts w:ascii="Cambria" w:hAnsi="Cambria" w:cs="Times New Roman"/>
          <w:b/>
          <w:bCs/>
          <w:color w:val="000000" w:themeColor="text1"/>
          <w:sz w:val="36"/>
          <w:szCs w:val="36"/>
          <w:rtl/>
        </w:rPr>
        <w:t> </w:t>
      </w:r>
      <w:bookmarkStart w:id="0" w:name="mnaw1"/>
      <w:bookmarkEnd w:id="0"/>
      <w:r w:rsidR="00790A07"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</w:t>
      </w:r>
      <w:proofErr w:type="gramEnd"/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) </w:t>
      </w:r>
      <w:r w:rsidR="00541AF0"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>سفر</w:t>
      </w: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(</w:t>
      </w:r>
      <w:bookmarkStart w:id="1" w:name="trminal1"/>
      <w:bookmarkEnd w:id="1"/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</w:t>
      </w:r>
      <w:r w:rsidR="00790A07"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</w:t>
      </w:r>
      <w:r>
        <w:rPr>
          <w:rFonts w:asciiTheme="minorBidi" w:hAnsiTheme="minorBidi" w:cs="PT Bold Heading" w:hint="cs"/>
          <w:b/>
          <w:bCs/>
          <w:color w:val="000000" w:themeColor="text1"/>
          <w:sz w:val="36"/>
          <w:szCs w:val="36"/>
          <w:rtl/>
        </w:rPr>
        <w:t xml:space="preserve"> )</w:t>
      </w:r>
    </w:p>
    <w:p w14:paraId="5628C16E" w14:textId="51D2726D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                                        </w:t>
      </w:r>
      <w:bookmarkStart w:id="2" w:name="rankoff"/>
      <w:bookmarkEnd w:id="2"/>
      <w:r w:rsidR="00790A07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</w:rPr>
        <w:t xml:space="preserve"> </w:t>
      </w: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>/ </w:t>
      </w:r>
    </w:p>
    <w:p w14:paraId="74918CCC" w14:textId="15BD528E" w:rsidR="00316435" w:rsidRDefault="00316435" w:rsidP="00316435">
      <w:pPr>
        <w:rPr>
          <w:rFonts w:asciiTheme="minorBidi" w:hAnsiTheme="minorBidi"/>
          <w:b/>
          <w:bCs/>
          <w:color w:val="000000" w:themeColor="text1"/>
          <w:sz w:val="40"/>
          <w:szCs w:val="40"/>
          <w:rtl/>
        </w:rPr>
      </w:pPr>
      <w:r>
        <w:rPr>
          <w:rFonts w:asciiTheme="minorBidi" w:hAnsiTheme="minorBidi"/>
          <w:b/>
          <w:bCs/>
          <w:color w:val="000000" w:themeColor="text1"/>
          <w:sz w:val="32"/>
          <w:szCs w:val="32"/>
          <w:rtl/>
        </w:rPr>
        <w:t xml:space="preserve">                                                    </w:t>
      </w:r>
      <w:r>
        <w:rPr>
          <w:rFonts w:asciiTheme="minorBidi" w:hAnsiTheme="minorBidi"/>
          <w:b/>
          <w:bCs/>
          <w:color w:val="000000" w:themeColor="text1"/>
          <w:sz w:val="36"/>
          <w:szCs w:val="36"/>
          <w:rtl/>
        </w:rPr>
        <w:t xml:space="preserve">   </w:t>
      </w:r>
    </w:p>
    <w:p w14:paraId="427ABADD" w14:textId="77777777" w:rsidR="00316435" w:rsidRPr="00316435" w:rsidRDefault="00316435" w:rsidP="00316435"/>
    <w:sectPr w:rsidR="00316435" w:rsidRPr="00316435" w:rsidSect="007040A8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D5E16" w14:textId="77777777" w:rsidR="008F679E" w:rsidRDefault="008F679E" w:rsidP="00B53352">
      <w:pPr>
        <w:spacing w:after="0" w:line="240" w:lineRule="auto"/>
      </w:pPr>
      <w:r>
        <w:separator/>
      </w:r>
    </w:p>
  </w:endnote>
  <w:endnote w:type="continuationSeparator" w:id="0">
    <w:p w14:paraId="288ADF07" w14:textId="77777777" w:rsidR="008F679E" w:rsidRDefault="008F679E" w:rsidP="00B53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rsi Simple Bold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9B5E9" w14:textId="77777777" w:rsidR="00B53352" w:rsidRPr="00FF3E2C" w:rsidRDefault="00B53352" w:rsidP="00B53352">
    <w:pPr>
      <w:pStyle w:val="ab"/>
      <w:tabs>
        <w:tab w:val="clear" w:pos="8306"/>
        <w:tab w:val="right" w:pos="8590"/>
      </w:tabs>
      <w:ind w:left="-483" w:firstLine="526"/>
      <w:rPr>
        <w:b/>
        <w:bCs/>
      </w:rPr>
    </w:pPr>
    <w:proofErr w:type="gramStart"/>
    <w:r w:rsidRPr="00FF3E2C">
      <w:rPr>
        <w:rFonts w:hint="cs"/>
        <w:b/>
        <w:bCs/>
        <w:rtl/>
      </w:rPr>
      <w:t>الـرقــم :</w:t>
    </w:r>
    <w:proofErr w:type="gramEnd"/>
    <w:r w:rsidRPr="00FF3E2C">
      <w:rPr>
        <w:rFonts w:hint="cs"/>
        <w:b/>
        <w:bCs/>
        <w:rtl/>
      </w:rPr>
      <w:t xml:space="preserve">  </w:t>
    </w:r>
    <w:r w:rsidRPr="00FF3E2C">
      <w:rPr>
        <w:rFonts w:hint="cs"/>
        <w:b/>
        <w:bCs/>
        <w:rtl/>
      </w:rPr>
      <w:tab/>
      <w:t xml:space="preserve">التــاريــخ : </w:t>
    </w:r>
    <w:r w:rsidRPr="00FF3E2C">
      <w:rPr>
        <w:rFonts w:hint="cs"/>
        <w:b/>
        <w:bCs/>
        <w:rtl/>
      </w:rPr>
      <w:tab/>
      <w:t>المشفوعات :</w:t>
    </w:r>
  </w:p>
  <w:p w14:paraId="1546C31A" w14:textId="43680EAC" w:rsidR="00B53352" w:rsidRPr="00B53352" w:rsidRDefault="00B53352" w:rsidP="00B5335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6FC5" w14:textId="77777777" w:rsidR="008F679E" w:rsidRDefault="008F679E" w:rsidP="00B53352">
      <w:pPr>
        <w:spacing w:after="0" w:line="240" w:lineRule="auto"/>
      </w:pPr>
      <w:r>
        <w:separator/>
      </w:r>
    </w:p>
  </w:footnote>
  <w:footnote w:type="continuationSeparator" w:id="0">
    <w:p w14:paraId="5CE99B7D" w14:textId="77777777" w:rsidR="008F679E" w:rsidRDefault="008F679E" w:rsidP="00B53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00B5C1" w14:textId="0D7D6674" w:rsidR="00B53352" w:rsidRPr="003F02AD" w:rsidRDefault="00B53352" w:rsidP="00B53352">
    <w:pPr>
      <w:pStyle w:val="aa"/>
      <w:jc w:val="right"/>
      <w:rPr>
        <w:rtl/>
      </w:rPr>
    </w:pPr>
    <w:r>
      <w:rPr>
        <w:rFonts w:hint="cs"/>
        <w:noProof/>
      </w:rPr>
      <w:drawing>
        <wp:anchor distT="0" distB="0" distL="114300" distR="114300" simplePos="0" relativeHeight="251660288" behindDoc="1" locked="0" layoutInCell="1" allowOverlap="1" wp14:anchorId="30498C33" wp14:editId="228A09E1">
          <wp:simplePos x="0" y="0"/>
          <wp:positionH relativeFrom="column">
            <wp:posOffset>-1047750</wp:posOffset>
          </wp:positionH>
          <wp:positionV relativeFrom="paragraph">
            <wp:posOffset>1342390</wp:posOffset>
          </wp:positionV>
          <wp:extent cx="7302731" cy="8136000"/>
          <wp:effectExtent l="0" t="0" r="0" b="0"/>
          <wp:wrapNone/>
          <wp:docPr id="65" name="صورة 2" descr="مشروع جديد (1)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مشروع جديد (1) (1)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02731" cy="81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rtl/>
      </w:rPr>
      <w:drawing>
        <wp:anchor distT="0" distB="0" distL="114300" distR="114300" simplePos="0" relativeHeight="251661312" behindDoc="1" locked="0" layoutInCell="1" allowOverlap="1" wp14:anchorId="237E9ACD" wp14:editId="444FC8FD">
          <wp:simplePos x="0" y="0"/>
          <wp:positionH relativeFrom="column">
            <wp:posOffset>2190750</wp:posOffset>
          </wp:positionH>
          <wp:positionV relativeFrom="paragraph">
            <wp:posOffset>-385445</wp:posOffset>
          </wp:positionV>
          <wp:extent cx="906145" cy="307340"/>
          <wp:effectExtent l="0" t="0" r="0" b="0"/>
          <wp:wrapTight wrapText="bothSides">
            <wp:wrapPolygon edited="0">
              <wp:start x="1816" y="2678"/>
              <wp:lineTo x="1362" y="18744"/>
              <wp:lineTo x="3179" y="18744"/>
              <wp:lineTo x="19526" y="18744"/>
              <wp:lineTo x="20889" y="18744"/>
              <wp:lineTo x="21343" y="12050"/>
              <wp:lineTo x="20434" y="2678"/>
              <wp:lineTo x="1816" y="2678"/>
            </wp:wrapPolygon>
          </wp:wrapTight>
          <wp:docPr id="66" name="صورة 3" descr="[CITYPNG.COM]HD Bismilah Arab Calligraphy بسم الله الرحمان الرحيم Basmalah PNG - 2400x8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[CITYPNG.COM]HD Bismilah Arab Calligraphy بسم الله الرحمان الرحيم Basmalah PNG - 2400x898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145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62336" behindDoc="1" locked="0" layoutInCell="1" allowOverlap="1" wp14:anchorId="2A228BBB" wp14:editId="0A57605A">
          <wp:simplePos x="0" y="0"/>
          <wp:positionH relativeFrom="column">
            <wp:posOffset>2063750</wp:posOffset>
          </wp:positionH>
          <wp:positionV relativeFrom="paragraph">
            <wp:posOffset>3175</wp:posOffset>
          </wp:positionV>
          <wp:extent cx="1146175" cy="1286510"/>
          <wp:effectExtent l="19050" t="0" r="0" b="0"/>
          <wp:wrapTight wrapText="bothSides">
            <wp:wrapPolygon edited="0">
              <wp:start x="10052" y="0"/>
              <wp:lineTo x="7180" y="1919"/>
              <wp:lineTo x="6462" y="5117"/>
              <wp:lineTo x="-359" y="11514"/>
              <wp:lineTo x="3590" y="15352"/>
              <wp:lineTo x="1436" y="17271"/>
              <wp:lineTo x="1795" y="19830"/>
              <wp:lineTo x="8975" y="20470"/>
              <wp:lineTo x="9693" y="21110"/>
              <wp:lineTo x="11847" y="21110"/>
              <wp:lineTo x="12206" y="21110"/>
              <wp:lineTo x="12565" y="20470"/>
              <wp:lineTo x="20104" y="19830"/>
              <wp:lineTo x="20822" y="17911"/>
              <wp:lineTo x="17950" y="15352"/>
              <wp:lineTo x="21181" y="12154"/>
              <wp:lineTo x="21540" y="11834"/>
              <wp:lineTo x="20822" y="10235"/>
              <wp:lineTo x="15078" y="2559"/>
              <wp:lineTo x="11847" y="0"/>
              <wp:lineTo x="10052" y="0"/>
            </wp:wrapPolygon>
          </wp:wrapTight>
          <wp:docPr id="67" name="صورة 5" descr="الجوازات السعودي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الجوازات السعودية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46175" cy="1286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w:drawing>
        <wp:anchor distT="0" distB="0" distL="114300" distR="114300" simplePos="0" relativeHeight="251659264" behindDoc="1" locked="0" layoutInCell="1" allowOverlap="1" wp14:anchorId="551800E2" wp14:editId="14E6D40B">
          <wp:simplePos x="0" y="0"/>
          <wp:positionH relativeFrom="column">
            <wp:posOffset>4149090</wp:posOffset>
          </wp:positionH>
          <wp:positionV relativeFrom="paragraph">
            <wp:posOffset>-77470</wp:posOffset>
          </wp:positionV>
          <wp:extent cx="1731645" cy="525780"/>
          <wp:effectExtent l="0" t="0" r="0" b="0"/>
          <wp:wrapTight wrapText="bothSides">
            <wp:wrapPolygon edited="0">
              <wp:start x="475" y="4696"/>
              <wp:lineTo x="0" y="14870"/>
              <wp:lineTo x="3089" y="16435"/>
              <wp:lineTo x="20436" y="16435"/>
              <wp:lineTo x="21386" y="12522"/>
              <wp:lineTo x="21386" y="4696"/>
              <wp:lineTo x="19960" y="4696"/>
              <wp:lineTo x="475" y="4696"/>
            </wp:wrapPolygon>
          </wp:wrapTight>
          <wp:docPr id="68" name="صورة 1" descr="toppng.com-مخطوطة-المملكة-العربية-السعودية-1394x52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png.com-مخطوطة-المملكة-العربية-السعودية-1394x527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731645" cy="525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38F42D" wp14:editId="2D1D1A29">
              <wp:simplePos x="0" y="0"/>
              <wp:positionH relativeFrom="column">
                <wp:posOffset>4258945</wp:posOffset>
              </wp:positionH>
              <wp:positionV relativeFrom="paragraph">
                <wp:posOffset>204470</wp:posOffset>
              </wp:positionV>
              <wp:extent cx="1571625" cy="461645"/>
              <wp:effectExtent l="1270" t="0" r="0" b="0"/>
              <wp:wrapNone/>
              <wp:docPr id="1666753644" name="مربع ن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F33B2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  <w:rtl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وزارة الداخل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38F42D" id="_x0000_t202" coordsize="21600,21600" o:spt="202" path="m,l,21600r21600,l21600,xe">
              <v:stroke joinstyle="miter"/>
              <v:path gradientshapeok="t" o:connecttype="rect"/>
            </v:shapetype>
            <v:shape id="مربع نص 23" o:spid="_x0000_s1026" type="#_x0000_t202" style="position:absolute;margin-left:335.35pt;margin-top:16.1pt;width:123.75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" filled="f" stroked="f">
              <v:textbox>
                <w:txbxContent>
                  <w:p w14:paraId="24FF33B2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  <w:rtl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وزارة الداخلية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FC4C12" wp14:editId="136948B5">
              <wp:simplePos x="0" y="0"/>
              <wp:positionH relativeFrom="column">
                <wp:posOffset>4105910</wp:posOffset>
              </wp:positionH>
              <wp:positionV relativeFrom="paragraph">
                <wp:posOffset>476885</wp:posOffset>
              </wp:positionV>
              <wp:extent cx="1847850" cy="883285"/>
              <wp:effectExtent l="635" t="2540" r="0" b="0"/>
              <wp:wrapNone/>
              <wp:docPr id="901817973" name="مربع نص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850" cy="883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81344" w14:textId="77777777" w:rsidR="00B53352" w:rsidRPr="00354516" w:rsidRDefault="00B53352" w:rsidP="00B53352">
                          <w:pPr>
                            <w:spacing w:after="0" w:line="240" w:lineRule="auto"/>
                            <w:jc w:val="center"/>
                            <w:rPr>
                              <w:rFonts w:cs="Farsi Simple Bold"/>
                              <w:sz w:val="36"/>
                              <w:szCs w:val="36"/>
                            </w:rPr>
                          </w:pPr>
                          <w:r w:rsidRPr="00354516">
                            <w:rPr>
                              <w:rFonts w:cs="Farsi Simple Bold" w:hint="cs"/>
                              <w:sz w:val="36"/>
                              <w:szCs w:val="36"/>
                              <w:rtl/>
                            </w:rPr>
                            <w:t>المديرية العامة للجواز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FC4C12" id="مربع نص 22" o:spid="_x0000_s1027" type="#_x0000_t202" style="position:absolute;margin-left:323.3pt;margin-top:37.55pt;width:145.5pt;height:6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" filled="f" stroked="f">
              <v:textbox>
                <w:txbxContent>
                  <w:p w14:paraId="53E81344" w14:textId="77777777" w:rsidR="00B53352" w:rsidRPr="00354516" w:rsidRDefault="00B53352" w:rsidP="00B53352">
                    <w:pPr>
                      <w:spacing w:after="0" w:line="240" w:lineRule="auto"/>
                      <w:jc w:val="center"/>
                      <w:rPr>
                        <w:rFonts w:cs="Farsi Simple Bold"/>
                        <w:sz w:val="36"/>
                        <w:szCs w:val="36"/>
                      </w:rPr>
                    </w:pPr>
                    <w:r w:rsidRPr="00354516">
                      <w:rPr>
                        <w:rFonts w:cs="Farsi Simple Bold" w:hint="cs"/>
                        <w:sz w:val="36"/>
                        <w:szCs w:val="36"/>
                        <w:rtl/>
                      </w:rPr>
                      <w:t>المديرية العامة للجوازات</w:t>
                    </w:r>
                  </w:p>
                </w:txbxContent>
              </v:textbox>
            </v:shape>
          </w:pict>
        </mc:Fallback>
      </mc:AlternateContent>
    </w:r>
  </w:p>
  <w:p w14:paraId="68A86E38" w14:textId="771F794D" w:rsidR="00B53352" w:rsidRDefault="00B5335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352"/>
    <w:rsid w:val="000A5AC0"/>
    <w:rsid w:val="00130487"/>
    <w:rsid w:val="001C21D3"/>
    <w:rsid w:val="002279CA"/>
    <w:rsid w:val="00250264"/>
    <w:rsid w:val="002C433F"/>
    <w:rsid w:val="00314425"/>
    <w:rsid w:val="00316435"/>
    <w:rsid w:val="00331720"/>
    <w:rsid w:val="003B09EF"/>
    <w:rsid w:val="003E2705"/>
    <w:rsid w:val="003F7FD4"/>
    <w:rsid w:val="004057D9"/>
    <w:rsid w:val="0040705C"/>
    <w:rsid w:val="00427BBE"/>
    <w:rsid w:val="00440B9A"/>
    <w:rsid w:val="00457C79"/>
    <w:rsid w:val="004C1E81"/>
    <w:rsid w:val="004F3454"/>
    <w:rsid w:val="004F7D19"/>
    <w:rsid w:val="005216CB"/>
    <w:rsid w:val="00541AF0"/>
    <w:rsid w:val="005656A6"/>
    <w:rsid w:val="0058372C"/>
    <w:rsid w:val="0058611D"/>
    <w:rsid w:val="0061646B"/>
    <w:rsid w:val="00632CED"/>
    <w:rsid w:val="00663660"/>
    <w:rsid w:val="00684AFB"/>
    <w:rsid w:val="006A1B8A"/>
    <w:rsid w:val="006C5574"/>
    <w:rsid w:val="00702693"/>
    <w:rsid w:val="007040A8"/>
    <w:rsid w:val="007274D3"/>
    <w:rsid w:val="00787BB9"/>
    <w:rsid w:val="00790A07"/>
    <w:rsid w:val="007D2333"/>
    <w:rsid w:val="007D2B3E"/>
    <w:rsid w:val="007F022F"/>
    <w:rsid w:val="0081549A"/>
    <w:rsid w:val="00820167"/>
    <w:rsid w:val="0082151F"/>
    <w:rsid w:val="008662EB"/>
    <w:rsid w:val="0087536E"/>
    <w:rsid w:val="008F679E"/>
    <w:rsid w:val="00950287"/>
    <w:rsid w:val="00980275"/>
    <w:rsid w:val="009D4389"/>
    <w:rsid w:val="00A77897"/>
    <w:rsid w:val="00AD6587"/>
    <w:rsid w:val="00B3294F"/>
    <w:rsid w:val="00B41CEB"/>
    <w:rsid w:val="00B45DE1"/>
    <w:rsid w:val="00B53352"/>
    <w:rsid w:val="00B724DB"/>
    <w:rsid w:val="00BC0F9B"/>
    <w:rsid w:val="00BC1F2E"/>
    <w:rsid w:val="00BC33B8"/>
    <w:rsid w:val="00BE6E5B"/>
    <w:rsid w:val="00BE7CFF"/>
    <w:rsid w:val="00C32891"/>
    <w:rsid w:val="00C914A3"/>
    <w:rsid w:val="00CD6293"/>
    <w:rsid w:val="00CE5DCB"/>
    <w:rsid w:val="00D01231"/>
    <w:rsid w:val="00D3141E"/>
    <w:rsid w:val="00D3499B"/>
    <w:rsid w:val="00D54AEF"/>
    <w:rsid w:val="00D56FDD"/>
    <w:rsid w:val="00D70EDD"/>
    <w:rsid w:val="00D93D7A"/>
    <w:rsid w:val="00DB0DE5"/>
    <w:rsid w:val="00DC22F1"/>
    <w:rsid w:val="00DC72DE"/>
    <w:rsid w:val="00DD6021"/>
    <w:rsid w:val="00DE0CFC"/>
    <w:rsid w:val="00DF2949"/>
    <w:rsid w:val="00E01111"/>
    <w:rsid w:val="00E507C2"/>
    <w:rsid w:val="00E50EA0"/>
    <w:rsid w:val="00E54E39"/>
    <w:rsid w:val="00E663EF"/>
    <w:rsid w:val="00F050F1"/>
    <w:rsid w:val="00F0676A"/>
    <w:rsid w:val="00F140B7"/>
    <w:rsid w:val="00F357BD"/>
    <w:rsid w:val="00F437A0"/>
    <w:rsid w:val="00F77701"/>
    <w:rsid w:val="00FB4AF8"/>
    <w:rsid w:val="00FD04DA"/>
    <w:rsid w:val="00FE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533CA3B"/>
  <w15:chartTrackingRefBased/>
  <w15:docId w15:val="{CD21160C-6DE2-4D08-B9F3-E67055EE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6435"/>
    <w:pPr>
      <w:bidi/>
      <w:spacing w:line="25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B533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33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53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3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53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53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53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53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53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53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53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53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53352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53352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53352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53352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53352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5335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53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Char">
    <w:name w:val="العنوان Char"/>
    <w:basedOn w:val="a0"/>
    <w:link w:val="a3"/>
    <w:uiPriority w:val="10"/>
    <w:rsid w:val="00B53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533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Char0">
    <w:name w:val="عنوان فرعي Char"/>
    <w:basedOn w:val="a0"/>
    <w:link w:val="a4"/>
    <w:uiPriority w:val="11"/>
    <w:rsid w:val="00B53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53352"/>
    <w:pPr>
      <w:spacing w:before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Char1">
    <w:name w:val="اقتباس Char"/>
    <w:basedOn w:val="a0"/>
    <w:link w:val="a5"/>
    <w:uiPriority w:val="29"/>
    <w:rsid w:val="00B5335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53352"/>
    <w:pPr>
      <w:spacing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a7">
    <w:name w:val="Intense Emphasis"/>
    <w:basedOn w:val="a0"/>
    <w:uiPriority w:val="21"/>
    <w:qFormat/>
    <w:rsid w:val="00B5335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53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Char2">
    <w:name w:val="اقتباس مكثف Char"/>
    <w:basedOn w:val="a0"/>
    <w:link w:val="a8"/>
    <w:uiPriority w:val="30"/>
    <w:rsid w:val="00B5335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5335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3">
    <w:name w:val="رأس الصفحة Char"/>
    <w:basedOn w:val="a0"/>
    <w:link w:val="aa"/>
    <w:uiPriority w:val="99"/>
    <w:rsid w:val="00B53352"/>
  </w:style>
  <w:style w:type="paragraph" w:styleId="ab">
    <w:name w:val="footer"/>
    <w:basedOn w:val="a"/>
    <w:link w:val="Char4"/>
    <w:uiPriority w:val="99"/>
    <w:unhideWhenUsed/>
    <w:rsid w:val="00B53352"/>
    <w:pPr>
      <w:tabs>
        <w:tab w:val="center" w:pos="4153"/>
        <w:tab w:val="right" w:pos="8306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Char4">
    <w:name w:val="تذييل الصفحة Char"/>
    <w:basedOn w:val="a0"/>
    <w:link w:val="ab"/>
    <w:uiPriority w:val="99"/>
    <w:rsid w:val="00B53352"/>
  </w:style>
  <w:style w:type="table" w:styleId="ac">
    <w:name w:val="Table Grid"/>
    <w:basedOn w:val="a1"/>
    <w:uiPriority w:val="39"/>
    <w:rsid w:val="0031643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44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6793-3068-4842-AC86-F6320CFA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harf</dc:creator>
  <cp:keywords/>
  <dc:description/>
  <cp:lastModifiedBy>mftaah.com</cp:lastModifiedBy>
  <cp:revision>2</cp:revision>
  <dcterms:created xsi:type="dcterms:W3CDTF">2024-08-10T03:00:00Z</dcterms:created>
  <dcterms:modified xsi:type="dcterms:W3CDTF">2024-08-10T03:00:00Z</dcterms:modified>
</cp:coreProperties>
</file>